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513"/>
        <w:gridCol w:w="1554"/>
      </w:tblGrid>
      <w:tr w:rsidR="00DD2FCB" w:rsidRPr="00A759B5" w:rsidTr="00006BE8">
        <w:tc>
          <w:tcPr>
            <w:tcW w:w="9629" w:type="dxa"/>
            <w:gridSpan w:val="3"/>
          </w:tcPr>
          <w:p w:rsidR="00DD2FCB" w:rsidRPr="00A759B5" w:rsidRDefault="00DD2FCB" w:rsidP="00DD2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підприємств, </w:t>
            </w:r>
            <w:r w:rsidR="00CA5817">
              <w:rPr>
                <w:rFonts w:ascii="Times New Roman" w:hAnsi="Times New Roman" w:cs="Times New Roman"/>
                <w:b/>
                <w:sz w:val="28"/>
                <w:szCs w:val="28"/>
              </w:rPr>
              <w:t>установ та організацій,</w:t>
            </w:r>
          </w:p>
          <w:p w:rsidR="00CA5817" w:rsidRDefault="00DD2FCB" w:rsidP="00A75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о належать до комунальної власності територіальної громади м. Коломиї та структурних підрозділів Коломийської міської ради </w:t>
            </w:r>
          </w:p>
          <w:p w:rsidR="00DD2FCB" w:rsidRPr="00A759B5" w:rsidRDefault="00DD2FCB" w:rsidP="00A75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>(з статусом юридичної особи)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933E70" w:rsidP="00A75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3E70" w:rsidRPr="00A759B5" w:rsidRDefault="00933E70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933E70" w:rsidRPr="00A759B5" w:rsidRDefault="00A759B5" w:rsidP="00A75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</w:p>
        </w:tc>
        <w:tc>
          <w:tcPr>
            <w:tcW w:w="1554" w:type="dxa"/>
          </w:tcPr>
          <w:p w:rsidR="00DD2FCB" w:rsidRPr="00A759B5" w:rsidRDefault="00933E70" w:rsidP="00A75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b/>
                <w:sz w:val="28"/>
                <w:szCs w:val="28"/>
              </w:rPr>
              <w:t>Код ЄДРПОУ</w:t>
            </w:r>
          </w:p>
        </w:tc>
      </w:tr>
      <w:tr w:rsidR="00933E70" w:rsidRPr="00A759B5" w:rsidTr="00933E70">
        <w:tc>
          <w:tcPr>
            <w:tcW w:w="562" w:type="dxa"/>
          </w:tcPr>
          <w:p w:rsidR="00933E70" w:rsidRPr="00A759B5" w:rsidRDefault="00933E70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33E70" w:rsidRPr="00A759B5" w:rsidRDefault="00933E70" w:rsidP="00933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ломийська міська рада</w:t>
            </w:r>
          </w:p>
          <w:p w:rsidR="00335AAB" w:rsidRPr="00A759B5" w:rsidRDefault="00335AAB" w:rsidP="0093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33E70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4054334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D2FCB" w:rsidRPr="00A759B5" w:rsidRDefault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е управління 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2314045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A5817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FCB" w:rsidRPr="00A759B5" w:rsidRDefault="00CA5817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3193399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освіти 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="00CA5817"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2143442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A5817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Управління комунального господарства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2FCB" w:rsidRPr="00A759B5" w:rsidRDefault="00CA5817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1692820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Відділу культури 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="00CA5817"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2006248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Відділ молоді та спорту </w:t>
            </w:r>
            <w:r w:rsidR="00CA5817"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="00CA5817" w:rsidRPr="00A759B5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40706718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DD2FCB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Коломийський центральний продовольчий ринок"</w:t>
            </w: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2805952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ломияводоканал</w:t>
            </w:r>
            <w:proofErr w:type="spellEnd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A759B5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2148690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Житлоінфоцентр</w:t>
            </w:r>
            <w:proofErr w:type="spellEnd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3932580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DD2FCB" w:rsidRPr="00A759B5" w:rsidRDefault="00DD2FC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ломиятепло</w:t>
            </w:r>
            <w:r w:rsidR="003050FF" w:rsidRPr="00A759B5">
              <w:rPr>
                <w:rFonts w:ascii="Times New Roman" w:hAnsi="Times New Roman" w:cs="Times New Roman"/>
                <w:sz w:val="28"/>
                <w:szCs w:val="28"/>
              </w:rPr>
              <w:t>енергія</w:t>
            </w:r>
            <w:proofErr w:type="spellEnd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35AAB" w:rsidRPr="00A759B5" w:rsidRDefault="00335AA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8367774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ломиятеплосервіс</w:t>
            </w:r>
            <w:proofErr w:type="spellEnd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40333641</w:t>
            </w:r>
          </w:p>
        </w:tc>
      </w:tr>
      <w:tr w:rsidR="003050FF" w:rsidRPr="00A759B5" w:rsidTr="00933E70">
        <w:tc>
          <w:tcPr>
            <w:tcW w:w="562" w:type="dxa"/>
          </w:tcPr>
          <w:p w:rsidR="003050FF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335AAB" w:rsidRPr="00A759B5" w:rsidRDefault="003050FF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Коломийська міська ритуальна служба"</w:t>
            </w:r>
          </w:p>
        </w:tc>
        <w:tc>
          <w:tcPr>
            <w:tcW w:w="1554" w:type="dxa"/>
          </w:tcPr>
          <w:p w:rsidR="003050FF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4378405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DD2FCB" w:rsidRPr="00A759B5" w:rsidRDefault="00DD2FC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Полігон Екологія"</w:t>
            </w:r>
          </w:p>
          <w:p w:rsidR="00335AAB" w:rsidRPr="00A759B5" w:rsidRDefault="00335AAB" w:rsidP="00DD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3655234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DD2FCB" w:rsidRPr="00A759B5" w:rsidRDefault="003050FF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"Коломия 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Паркосервіс</w:t>
            </w:r>
            <w:proofErr w:type="spellEnd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35AAB" w:rsidRPr="00A759B5" w:rsidRDefault="00335AA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2477087</w:t>
            </w:r>
          </w:p>
        </w:tc>
      </w:tr>
      <w:tr w:rsidR="003050FF" w:rsidRPr="00A759B5" w:rsidTr="00933E70">
        <w:tc>
          <w:tcPr>
            <w:tcW w:w="562" w:type="dxa"/>
          </w:tcPr>
          <w:p w:rsidR="003050FF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3050FF" w:rsidRPr="00A759B5" w:rsidRDefault="003050FF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ломийська центральна районна аптека №31</w:t>
            </w:r>
          </w:p>
          <w:p w:rsidR="00335AAB" w:rsidRPr="00A759B5" w:rsidRDefault="00335AA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050FF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1977607</w:t>
            </w:r>
          </w:p>
        </w:tc>
      </w:tr>
      <w:tr w:rsidR="00DD2FCB" w:rsidRPr="00A759B5" w:rsidTr="00933E70">
        <w:tc>
          <w:tcPr>
            <w:tcW w:w="562" w:type="dxa"/>
          </w:tcPr>
          <w:p w:rsidR="00DD2FCB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DD2FCB" w:rsidRPr="00A759B5" w:rsidRDefault="00DD2FC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е підприємство </w:t>
            </w:r>
            <w:r w:rsidR="003050FF" w:rsidRPr="00A759B5">
              <w:rPr>
                <w:rFonts w:ascii="Times New Roman" w:hAnsi="Times New Roman" w:cs="Times New Roman"/>
                <w:sz w:val="28"/>
                <w:szCs w:val="28"/>
              </w:rPr>
              <w:t>"Госпрозрахункове проектно-виробниче архітектурно-планувальне бюро"</w:t>
            </w:r>
          </w:p>
        </w:tc>
        <w:tc>
          <w:tcPr>
            <w:tcW w:w="1554" w:type="dxa"/>
          </w:tcPr>
          <w:p w:rsidR="00DD2FCB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02127495</w:t>
            </w:r>
          </w:p>
        </w:tc>
      </w:tr>
      <w:tr w:rsidR="003050FF" w:rsidRPr="00A759B5" w:rsidTr="00933E70">
        <w:tc>
          <w:tcPr>
            <w:tcW w:w="562" w:type="dxa"/>
          </w:tcPr>
          <w:p w:rsidR="003050FF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3050FF" w:rsidRPr="00A759B5" w:rsidRDefault="003050FF" w:rsidP="00305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 xml:space="preserve">Єдиний центр надання реабілітаційних та соціальних послуг </w:t>
            </w:r>
            <w:proofErr w:type="spellStart"/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м.Коломия</w:t>
            </w:r>
            <w:proofErr w:type="spellEnd"/>
          </w:p>
          <w:p w:rsidR="00335AAB" w:rsidRPr="00A759B5" w:rsidRDefault="00335AAB" w:rsidP="00305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050FF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3093799</w:t>
            </w:r>
          </w:p>
        </w:tc>
      </w:tr>
      <w:tr w:rsidR="003050FF" w:rsidRPr="00A759B5" w:rsidTr="00933E70">
        <w:tc>
          <w:tcPr>
            <w:tcW w:w="562" w:type="dxa"/>
          </w:tcPr>
          <w:p w:rsidR="003050FF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3050FF" w:rsidRPr="00A759B5" w:rsidRDefault="003050FF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Центр дозвілля і туризму</w:t>
            </w:r>
          </w:p>
          <w:p w:rsidR="00335AAB" w:rsidRPr="00A759B5" w:rsidRDefault="00335AAB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3050FF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13641686</w:t>
            </w:r>
          </w:p>
        </w:tc>
      </w:tr>
      <w:tr w:rsidR="003050FF" w:rsidRPr="00A759B5" w:rsidTr="00933E70">
        <w:tc>
          <w:tcPr>
            <w:tcW w:w="562" w:type="dxa"/>
          </w:tcPr>
          <w:p w:rsidR="003050FF" w:rsidRPr="00A759B5" w:rsidRDefault="003050FF" w:rsidP="00933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3050FF" w:rsidRPr="00A759B5" w:rsidRDefault="003050FF" w:rsidP="00305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Комунальне некомерційне підприємство “Коломийський міський центр первинної медико-санітарної допомоги”</w:t>
            </w:r>
          </w:p>
        </w:tc>
        <w:tc>
          <w:tcPr>
            <w:tcW w:w="1554" w:type="dxa"/>
          </w:tcPr>
          <w:p w:rsidR="003050FF" w:rsidRPr="00A759B5" w:rsidRDefault="00335AAB" w:rsidP="00A75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9B5">
              <w:rPr>
                <w:rFonts w:ascii="Times New Roman" w:hAnsi="Times New Roman" w:cs="Times New Roman"/>
                <w:sz w:val="28"/>
                <w:szCs w:val="28"/>
              </w:rPr>
              <w:t>39007143</w:t>
            </w:r>
          </w:p>
        </w:tc>
      </w:tr>
    </w:tbl>
    <w:p w:rsidR="00313A38" w:rsidRPr="00A759B5" w:rsidRDefault="00313A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3A38" w:rsidRPr="00A759B5" w:rsidSect="00CA5817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DD"/>
    <w:rsid w:val="003050FF"/>
    <w:rsid w:val="00313A38"/>
    <w:rsid w:val="00335AAB"/>
    <w:rsid w:val="00933E70"/>
    <w:rsid w:val="00A759B5"/>
    <w:rsid w:val="00CA5817"/>
    <w:rsid w:val="00DD2FCB"/>
    <w:rsid w:val="00F5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FBE9-E29D-4808-81F2-FA8211D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чук Христина Миколаївна</dc:creator>
  <cp:lastModifiedBy>Відділ кадрів 1</cp:lastModifiedBy>
  <cp:revision>2</cp:revision>
  <dcterms:created xsi:type="dcterms:W3CDTF">2018-06-11T10:45:00Z</dcterms:created>
  <dcterms:modified xsi:type="dcterms:W3CDTF">2018-06-11T10:45:00Z</dcterms:modified>
</cp:coreProperties>
</file>